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39A32D8C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4A7409">
        <w:rPr>
          <w:rFonts w:ascii="Gill Sans MT" w:eastAsia="Times New Roman" w:hAnsi="Gill Sans MT"/>
          <w:szCs w:val="18"/>
          <w:lang w:eastAsia="pl-PL"/>
        </w:rPr>
        <w:t>17.11</w:t>
      </w:r>
      <w:r w:rsidR="008740C1">
        <w:rPr>
          <w:rFonts w:ascii="Gill Sans MT" w:eastAsia="Times New Roman" w:hAnsi="Gill Sans MT"/>
          <w:szCs w:val="18"/>
          <w:lang w:eastAsia="pl-PL"/>
        </w:rPr>
        <w:t>.2023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36F9EC38" w14:textId="77777777" w:rsidR="001F2E37" w:rsidRDefault="004C230E" w:rsidP="001F2E37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BC4B96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1F2E37">
        <w:rPr>
          <w:rFonts w:ascii="Gill Sans MT" w:eastAsia="Times New Roman" w:hAnsi="Gill Sans MT"/>
          <w:szCs w:val="18"/>
          <w:lang w:eastAsia="pl-PL"/>
        </w:rPr>
        <w:t xml:space="preserve"> Dostawa:</w:t>
      </w:r>
    </w:p>
    <w:p w14:paraId="425162C7" w14:textId="6FD6ED9E" w:rsidR="008740C1" w:rsidRPr="008740C1" w:rsidRDefault="004A7409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>Centrum Dydaktyki</w:t>
      </w:r>
      <w:r w:rsidR="008740C1" w:rsidRPr="008740C1">
        <w:rPr>
          <w:rFonts w:ascii="Gill Sans MT" w:eastAsia="Times New Roman" w:hAnsi="Gill Sans MT"/>
          <w:szCs w:val="18"/>
          <w:lang w:eastAsia="pl-PL"/>
        </w:rPr>
        <w:t>:</w:t>
      </w:r>
    </w:p>
    <w:p w14:paraId="58272AD5" w14:textId="77777777" w:rsidR="004A7409" w:rsidRPr="004A7409" w:rsidRDefault="004A7409" w:rsidP="004A7409">
      <w:pPr>
        <w:spacing w:after="0" w:line="360" w:lineRule="auto"/>
        <w:ind w:right="565"/>
        <w:jc w:val="both"/>
        <w:rPr>
          <w:rFonts w:eastAsia="Times New Roman"/>
        </w:rPr>
      </w:pPr>
      <w:r w:rsidRPr="004A7409">
        <w:rPr>
          <w:rFonts w:eastAsia="Times New Roman"/>
        </w:rPr>
        <w:t>20 sztuk długopisów z podwójnym logotypem</w:t>
      </w:r>
    </w:p>
    <w:p w14:paraId="71A32303" w14:textId="77777777" w:rsidR="004A7409" w:rsidRPr="004A7409" w:rsidRDefault="004A7409" w:rsidP="004A7409">
      <w:pPr>
        <w:spacing w:after="0" w:line="360" w:lineRule="auto"/>
        <w:ind w:right="565"/>
        <w:jc w:val="both"/>
        <w:rPr>
          <w:rFonts w:eastAsia="Times New Roman"/>
        </w:rPr>
      </w:pPr>
      <w:r w:rsidRPr="004A7409">
        <w:rPr>
          <w:rFonts w:eastAsia="Times New Roman"/>
        </w:rPr>
        <w:t xml:space="preserve">20 sztuk toreb bawełnianych z logotypami </w:t>
      </w:r>
    </w:p>
    <w:p w14:paraId="1A83310A" w14:textId="77777777" w:rsidR="004A7409" w:rsidRPr="004A7409" w:rsidRDefault="004A7409" w:rsidP="004A7409">
      <w:pPr>
        <w:spacing w:after="0" w:line="360" w:lineRule="auto"/>
        <w:ind w:right="565"/>
        <w:jc w:val="both"/>
        <w:rPr>
          <w:rFonts w:eastAsia="Times New Roman"/>
        </w:rPr>
      </w:pPr>
      <w:r w:rsidRPr="004A7409">
        <w:rPr>
          <w:rFonts w:eastAsia="Times New Roman"/>
        </w:rPr>
        <w:t>20 sztuk notesów z gumką z logotypami format A5</w:t>
      </w:r>
    </w:p>
    <w:p w14:paraId="35FD055B" w14:textId="77777777" w:rsidR="004A7409" w:rsidRPr="004A7409" w:rsidRDefault="004A7409" w:rsidP="004A7409">
      <w:pPr>
        <w:spacing w:after="0" w:line="360" w:lineRule="auto"/>
        <w:ind w:right="565"/>
        <w:jc w:val="both"/>
        <w:rPr>
          <w:rFonts w:eastAsia="Times New Roman"/>
        </w:rPr>
      </w:pPr>
      <w:r w:rsidRPr="004A7409">
        <w:rPr>
          <w:rFonts w:eastAsia="Times New Roman"/>
        </w:rPr>
        <w:t xml:space="preserve">20 sztuk teczek konferencyjnych z logotypami </w:t>
      </w:r>
    </w:p>
    <w:p w14:paraId="46C33ACA" w14:textId="77777777" w:rsidR="004A7409" w:rsidRPr="004A7409" w:rsidRDefault="004A7409" w:rsidP="004A7409">
      <w:pPr>
        <w:spacing w:after="0" w:line="360" w:lineRule="auto"/>
        <w:ind w:right="565"/>
        <w:jc w:val="both"/>
        <w:rPr>
          <w:rFonts w:eastAsia="Times New Roman"/>
        </w:rPr>
      </w:pPr>
      <w:r w:rsidRPr="004A7409">
        <w:rPr>
          <w:rFonts w:eastAsia="Times New Roman"/>
        </w:rPr>
        <w:t>20 sztuk ołówków z logotypami</w:t>
      </w:r>
    </w:p>
    <w:p w14:paraId="4AB34334" w14:textId="77777777" w:rsidR="004A7409" w:rsidRPr="004A7409" w:rsidRDefault="004A7409" w:rsidP="004A7409">
      <w:pPr>
        <w:spacing w:after="0" w:line="360" w:lineRule="auto"/>
        <w:ind w:right="565"/>
        <w:jc w:val="both"/>
        <w:rPr>
          <w:rFonts w:eastAsia="Times New Roman"/>
        </w:rPr>
      </w:pPr>
      <w:r w:rsidRPr="004A7409">
        <w:rPr>
          <w:rFonts w:eastAsia="Times New Roman"/>
        </w:rPr>
        <w:t xml:space="preserve">20 sztuk </w:t>
      </w:r>
      <w:proofErr w:type="spellStart"/>
      <w:r w:rsidRPr="004A7409">
        <w:rPr>
          <w:rFonts w:eastAsia="Times New Roman"/>
        </w:rPr>
        <w:t>workoplecaków</w:t>
      </w:r>
      <w:proofErr w:type="spellEnd"/>
      <w:r w:rsidRPr="004A7409">
        <w:rPr>
          <w:rFonts w:eastAsia="Times New Roman"/>
        </w:rPr>
        <w:t xml:space="preserve"> z logotypami</w:t>
      </w:r>
    </w:p>
    <w:p w14:paraId="1FA7EA61" w14:textId="6B032AB4" w:rsidR="004A7409" w:rsidRPr="004A7409" w:rsidRDefault="004A7409" w:rsidP="004A7409">
      <w:pPr>
        <w:spacing w:after="0" w:line="360" w:lineRule="auto"/>
        <w:ind w:right="565"/>
        <w:jc w:val="both"/>
        <w:rPr>
          <w:rFonts w:eastAsia="Times New Roman"/>
        </w:rPr>
      </w:pPr>
      <w:r w:rsidRPr="004A7409">
        <w:rPr>
          <w:rFonts w:eastAsia="Times New Roman"/>
        </w:rPr>
        <w:t>20 szt. granatowych teczek z kieszonką</w:t>
      </w:r>
    </w:p>
    <w:p w14:paraId="396734C1" w14:textId="16139BE5" w:rsidR="004C230E" w:rsidRPr="004C230E" w:rsidRDefault="004C230E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3248C613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DABBD0E" w14:textId="77777777" w:rsidR="00107D20" w:rsidRPr="00107D20" w:rsidRDefault="00107D20" w:rsidP="00107D20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F.H.U. Europartners Mirosław Dudek</w:t>
      </w:r>
    </w:p>
    <w:p w14:paraId="4080BE2B" w14:textId="77777777" w:rsidR="00107D20" w:rsidRPr="00107D20" w:rsidRDefault="00107D20" w:rsidP="00107D20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ul. Wieniawskiego 49</w:t>
      </w:r>
    </w:p>
    <w:p w14:paraId="260C49AB" w14:textId="77777777" w:rsidR="00107D20" w:rsidRPr="00107D20" w:rsidRDefault="00107D20" w:rsidP="00107D20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43-100 Tychy</w:t>
      </w:r>
    </w:p>
    <w:p w14:paraId="00517E27" w14:textId="4072FAFD" w:rsidR="004B5E88" w:rsidRDefault="00107D20" w:rsidP="00107D20">
      <w:pPr>
        <w:spacing w:after="0" w:line="360" w:lineRule="auto"/>
        <w:jc w:val="both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NIP: 6462161367</w:t>
      </w:r>
    </w:p>
    <w:p w14:paraId="75FDE79B" w14:textId="2BA55242" w:rsidR="004C230E" w:rsidRPr="004C230E" w:rsidRDefault="004B5E88" w:rsidP="004B5E88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B5E88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0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44928860" w14:textId="6B69C00B" w:rsidR="00BC4B96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 w:rsidRPr="004B5E88">
        <w:rPr>
          <w:rFonts w:ascii="Gill Sans MT" w:eastAsia="Times New Roman" w:hAnsi="Gill Sans MT"/>
          <w:b/>
          <w:i/>
          <w:szCs w:val="18"/>
          <w:lang w:eastAsia="pl-PL"/>
        </w:rPr>
        <w:t>Wykonawcy wykluczeni, oferty odrzucone:</w:t>
      </w:r>
    </w:p>
    <w:p w14:paraId="52F947A0" w14:textId="6E3E90B9" w:rsidR="00C159DA" w:rsidRPr="004B5E88" w:rsidRDefault="00C159DA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>
        <w:rPr>
          <w:rFonts w:ascii="Gill Sans MT" w:eastAsia="Times New Roman" w:hAnsi="Gill Sans MT"/>
          <w:b/>
          <w:i/>
          <w:szCs w:val="18"/>
          <w:lang w:eastAsia="pl-PL"/>
        </w:rPr>
        <w:t>……</w:t>
      </w:r>
    </w:p>
    <w:p w14:paraId="67E87EBD" w14:textId="0D3CAA9B" w:rsidR="004C230E" w:rsidRPr="00D2700C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1F2E37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1F2E37" w:rsidRPr="001D5EB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1D5EB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3671BD60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 xml:space="preserve">P.P.H.U. "LIR" Elżbieta </w:t>
            </w:r>
            <w:proofErr w:type="spellStart"/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Zajet</w:t>
            </w:r>
            <w:proofErr w:type="spellEnd"/>
          </w:p>
          <w:p w14:paraId="447AD9CD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Biuro Reklamy</w:t>
            </w:r>
          </w:p>
          <w:p w14:paraId="380263B7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proofErr w:type="spellStart"/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ul.Grunwaldzka</w:t>
            </w:r>
            <w:proofErr w:type="spellEnd"/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 xml:space="preserve"> 2</w:t>
            </w:r>
          </w:p>
          <w:p w14:paraId="4EB83FF1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82-300 Elbląg</w:t>
            </w:r>
          </w:p>
          <w:p w14:paraId="37F3CF5C" w14:textId="0D79DFF0" w:rsidR="001F2E37" w:rsidRPr="00DC3B08" w:rsidRDefault="00107D20" w:rsidP="00107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NIP: 5781179389</w:t>
            </w:r>
          </w:p>
        </w:tc>
        <w:tc>
          <w:tcPr>
            <w:tcW w:w="635" w:type="pct"/>
            <w:vAlign w:val="center"/>
          </w:tcPr>
          <w:p w14:paraId="1F66BC43" w14:textId="333B97D4" w:rsidR="001F2E37" w:rsidRDefault="004A7409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690,00</w:t>
            </w:r>
          </w:p>
        </w:tc>
        <w:tc>
          <w:tcPr>
            <w:tcW w:w="829" w:type="pct"/>
            <w:vAlign w:val="center"/>
          </w:tcPr>
          <w:p w14:paraId="435126E3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7AD6021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69D787A0" w14:textId="7BD293D4" w:rsidR="001F2E37" w:rsidRPr="004B5E88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4B5E88">
              <w:rPr>
                <w:rFonts w:ascii="Gill Sans MT" w:eastAsia="Times New Roman" w:hAnsi="Gill Sans MT"/>
                <w:szCs w:val="18"/>
                <w:lang w:eastAsia="pl-PL"/>
              </w:rPr>
              <w:t>II</w:t>
            </w:r>
          </w:p>
        </w:tc>
        <w:tc>
          <w:tcPr>
            <w:tcW w:w="2457" w:type="pct"/>
            <w:shd w:val="clear" w:color="auto" w:fill="auto"/>
          </w:tcPr>
          <w:p w14:paraId="6C600414" w14:textId="7F4BB97E" w:rsidR="00107D20" w:rsidRDefault="004A7409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4A7409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Agencja Reklamowo-Wydawnicza Studio B&amp;W Wojciech Janecki</w:t>
            </w:r>
          </w:p>
          <w:p w14:paraId="1718230B" w14:textId="01AD2C99" w:rsidR="004A7409" w:rsidRDefault="004A7409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Podjazdowa 2/31</w:t>
            </w:r>
          </w:p>
          <w:p w14:paraId="6B94A646" w14:textId="1B5F562C" w:rsidR="004A7409" w:rsidRDefault="004A7409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41-200 Sosnowiec</w:t>
            </w:r>
          </w:p>
          <w:p w14:paraId="0C7AFDFD" w14:textId="16FFAE9C" w:rsidR="004A7409" w:rsidRPr="004B5E88" w:rsidRDefault="004A7409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6441353060</w:t>
            </w:r>
          </w:p>
        </w:tc>
        <w:tc>
          <w:tcPr>
            <w:tcW w:w="635" w:type="pct"/>
            <w:vAlign w:val="center"/>
          </w:tcPr>
          <w:p w14:paraId="656E85DC" w14:textId="58242FD4" w:rsidR="001F2E37" w:rsidRPr="00107D20" w:rsidRDefault="004A7409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5166,00</w:t>
            </w:r>
            <w:r w:rsidR="001F2E37" w:rsidRPr="00107D20">
              <w:rPr>
                <w:rFonts w:ascii="Gill Sans MT" w:eastAsia="Times New Roman" w:hAnsi="Gill Sans MT"/>
                <w:szCs w:val="18"/>
                <w:lang w:eastAsia="pl-PL"/>
              </w:rPr>
              <w:t xml:space="preserve"> </w:t>
            </w:r>
          </w:p>
        </w:tc>
        <w:tc>
          <w:tcPr>
            <w:tcW w:w="829" w:type="pct"/>
            <w:vAlign w:val="center"/>
          </w:tcPr>
          <w:p w14:paraId="5C12368A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1C3425F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4BFAE30E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56B32041" w14:textId="304C1DA6" w:rsidR="001F2E37" w:rsidRPr="00107D20" w:rsidRDefault="00107D20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 w:rsidRPr="00107D20">
              <w:rPr>
                <w:rFonts w:ascii="Gill Sans MT" w:eastAsia="Times New Roman" w:hAnsi="Gill Sans MT"/>
                <w:b/>
                <w:szCs w:val="18"/>
                <w:lang w:eastAsia="pl-PL"/>
              </w:rPr>
              <w:t>III</w:t>
            </w:r>
          </w:p>
        </w:tc>
        <w:tc>
          <w:tcPr>
            <w:tcW w:w="2457" w:type="pct"/>
            <w:shd w:val="clear" w:color="auto" w:fill="auto"/>
          </w:tcPr>
          <w:p w14:paraId="3327B7F0" w14:textId="77777777" w:rsidR="001F2E37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F.H.U. Europartners Mirosław Dudek</w:t>
            </w:r>
          </w:p>
          <w:p w14:paraId="4C89F454" w14:textId="77777777" w:rsidR="00107D20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ul. Wieniawskiego 49</w:t>
            </w:r>
          </w:p>
          <w:p w14:paraId="2FAA41F0" w14:textId="77777777" w:rsidR="00107D20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43-100 Tychy</w:t>
            </w:r>
          </w:p>
          <w:p w14:paraId="30E95294" w14:textId="3096374B" w:rsidR="00107D20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NIP: 6462161367</w:t>
            </w:r>
          </w:p>
        </w:tc>
        <w:tc>
          <w:tcPr>
            <w:tcW w:w="635" w:type="pct"/>
            <w:vAlign w:val="center"/>
          </w:tcPr>
          <w:p w14:paraId="0211C000" w14:textId="772AFAB3" w:rsidR="001F2E37" w:rsidRPr="00107D20" w:rsidRDefault="004A7409" w:rsidP="001F2E37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b/>
                <w:szCs w:val="18"/>
                <w:lang w:eastAsia="pl-PL"/>
              </w:rPr>
              <w:t>3599,00</w:t>
            </w:r>
          </w:p>
        </w:tc>
        <w:tc>
          <w:tcPr>
            <w:tcW w:w="829" w:type="pct"/>
            <w:vAlign w:val="center"/>
          </w:tcPr>
          <w:p w14:paraId="7DFF775E" w14:textId="77777777" w:rsidR="001F2E37" w:rsidRPr="00107D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C935A45" w14:textId="77777777" w:rsidR="001F2E37" w:rsidRPr="00107D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lastRenderedPageBreak/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3227D1A0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ealizat</w:t>
      </w:r>
      <w:r w:rsidR="004A7409">
        <w:rPr>
          <w:rFonts w:ascii="Gill Sans MT" w:eastAsia="Times New Roman" w:hAnsi="Gill Sans MT"/>
          <w:i/>
          <w:sz w:val="20"/>
          <w:szCs w:val="20"/>
          <w:lang w:eastAsia="pl-PL"/>
        </w:rPr>
        <w:t>r</w:t>
      </w:r>
      <w:bookmarkStart w:id="0" w:name="_GoBack"/>
      <w:bookmarkEnd w:id="0"/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7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8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0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1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6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2"/>
  </w:num>
  <w:num w:numId="2">
    <w:abstractNumId w:val="5"/>
  </w:num>
  <w:num w:numId="3">
    <w:abstractNumId w:val="36"/>
  </w:num>
  <w:num w:numId="4">
    <w:abstractNumId w:val="37"/>
  </w:num>
  <w:num w:numId="5">
    <w:abstractNumId w:val="66"/>
  </w:num>
  <w:num w:numId="6">
    <w:abstractNumId w:val="76"/>
  </w:num>
  <w:num w:numId="7">
    <w:abstractNumId w:val="80"/>
  </w:num>
  <w:num w:numId="8">
    <w:abstractNumId w:val="31"/>
  </w:num>
  <w:num w:numId="9">
    <w:abstractNumId w:val="71"/>
  </w:num>
  <w:num w:numId="10">
    <w:abstractNumId w:val="45"/>
  </w:num>
  <w:num w:numId="11">
    <w:abstractNumId w:val="4"/>
  </w:num>
  <w:num w:numId="12">
    <w:abstractNumId w:val="49"/>
  </w:num>
  <w:num w:numId="13">
    <w:abstractNumId w:val="63"/>
  </w:num>
  <w:num w:numId="14">
    <w:abstractNumId w:val="44"/>
  </w:num>
  <w:num w:numId="15">
    <w:abstractNumId w:val="25"/>
  </w:num>
  <w:num w:numId="16">
    <w:abstractNumId w:val="72"/>
  </w:num>
  <w:num w:numId="17">
    <w:abstractNumId w:val="12"/>
  </w:num>
  <w:num w:numId="18">
    <w:abstractNumId w:val="55"/>
  </w:num>
  <w:num w:numId="19">
    <w:abstractNumId w:val="30"/>
  </w:num>
  <w:num w:numId="20">
    <w:abstractNumId w:val="74"/>
  </w:num>
  <w:num w:numId="21">
    <w:abstractNumId w:val="2"/>
  </w:num>
  <w:num w:numId="22">
    <w:abstractNumId w:val="67"/>
  </w:num>
  <w:num w:numId="23">
    <w:abstractNumId w:val="15"/>
  </w:num>
  <w:num w:numId="24">
    <w:abstractNumId w:val="32"/>
  </w:num>
  <w:num w:numId="25">
    <w:abstractNumId w:val="58"/>
  </w:num>
  <w:num w:numId="26">
    <w:abstractNumId w:val="14"/>
  </w:num>
  <w:num w:numId="27">
    <w:abstractNumId w:val="52"/>
  </w:num>
  <w:num w:numId="28">
    <w:abstractNumId w:val="73"/>
  </w:num>
  <w:num w:numId="29">
    <w:abstractNumId w:val="19"/>
  </w:num>
  <w:num w:numId="30">
    <w:abstractNumId w:val="81"/>
  </w:num>
  <w:num w:numId="31">
    <w:abstractNumId w:val="78"/>
  </w:num>
  <w:num w:numId="32">
    <w:abstractNumId w:val="47"/>
  </w:num>
  <w:num w:numId="33">
    <w:abstractNumId w:val="61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2"/>
  </w:num>
  <w:num w:numId="38">
    <w:abstractNumId w:val="59"/>
  </w:num>
  <w:num w:numId="39">
    <w:abstractNumId w:val="70"/>
  </w:num>
  <w:num w:numId="40">
    <w:abstractNumId w:val="68"/>
  </w:num>
  <w:num w:numId="41">
    <w:abstractNumId w:val="24"/>
  </w:num>
  <w:num w:numId="42">
    <w:abstractNumId w:val="39"/>
  </w:num>
  <w:num w:numId="43">
    <w:abstractNumId w:val="35"/>
  </w:num>
  <w:num w:numId="44">
    <w:abstractNumId w:val="41"/>
  </w:num>
  <w:num w:numId="45">
    <w:abstractNumId w:val="11"/>
  </w:num>
  <w:num w:numId="46">
    <w:abstractNumId w:val="34"/>
  </w:num>
  <w:num w:numId="47">
    <w:abstractNumId w:val="22"/>
  </w:num>
  <w:num w:numId="48">
    <w:abstractNumId w:val="60"/>
  </w:num>
  <w:num w:numId="49">
    <w:abstractNumId w:val="8"/>
  </w:num>
  <w:num w:numId="50">
    <w:abstractNumId w:val="9"/>
  </w:num>
  <w:num w:numId="51">
    <w:abstractNumId w:val="69"/>
  </w:num>
  <w:num w:numId="52">
    <w:abstractNumId w:val="6"/>
  </w:num>
  <w:num w:numId="53">
    <w:abstractNumId w:val="18"/>
  </w:num>
  <w:num w:numId="54">
    <w:abstractNumId w:val="79"/>
  </w:num>
  <w:num w:numId="55">
    <w:abstractNumId w:val="17"/>
  </w:num>
  <w:num w:numId="56">
    <w:abstractNumId w:val="27"/>
  </w:num>
  <w:num w:numId="57">
    <w:abstractNumId w:val="46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</w:num>
  <w:num w:numId="64">
    <w:abstractNumId w:val="7"/>
  </w:num>
  <w:num w:numId="65">
    <w:abstractNumId w:val="57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6"/>
  </w:num>
  <w:num w:numId="73">
    <w:abstractNumId w:val="10"/>
  </w:num>
  <w:num w:numId="74">
    <w:abstractNumId w:val="33"/>
  </w:num>
  <w:num w:numId="75">
    <w:abstractNumId w:val="38"/>
  </w:num>
  <w:num w:numId="76">
    <w:abstractNumId w:val="53"/>
  </w:num>
  <w:num w:numId="77">
    <w:abstractNumId w:val="65"/>
  </w:num>
  <w:num w:numId="78">
    <w:abstractNumId w:val="54"/>
  </w:num>
  <w:num w:numId="79">
    <w:abstractNumId w:val="50"/>
  </w:num>
  <w:num w:numId="80">
    <w:abstractNumId w:val="16"/>
  </w:num>
  <w:num w:numId="81">
    <w:abstractNumId w:val="64"/>
  </w:num>
  <w:num w:numId="82">
    <w:abstractNumId w:val="43"/>
  </w:num>
  <w:num w:numId="83">
    <w:abstractNumId w:val="48"/>
  </w:num>
  <w:num w:numId="84">
    <w:abstractNumId w:val="29"/>
  </w:num>
  <w:num w:numId="85">
    <w:abstractNumId w:val="4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07D20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2E37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A409C"/>
    <w:rsid w:val="002A41ED"/>
    <w:rsid w:val="002C1521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409"/>
    <w:rsid w:val="004A7618"/>
    <w:rsid w:val="004B2171"/>
    <w:rsid w:val="004B365C"/>
    <w:rsid w:val="004B5E88"/>
    <w:rsid w:val="004C03B0"/>
    <w:rsid w:val="004C1AAC"/>
    <w:rsid w:val="004C230E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7134B"/>
    <w:rsid w:val="006806CE"/>
    <w:rsid w:val="006A2FBE"/>
    <w:rsid w:val="006B2668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740C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1B02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B9A"/>
    <w:rsid w:val="00B96733"/>
    <w:rsid w:val="00BC2B90"/>
    <w:rsid w:val="00BC4B96"/>
    <w:rsid w:val="00BC6137"/>
    <w:rsid w:val="00BC7E34"/>
    <w:rsid w:val="00BD44BC"/>
    <w:rsid w:val="00BE2E5C"/>
    <w:rsid w:val="00C01163"/>
    <w:rsid w:val="00C159DA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D20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4A7409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4A7409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8F9FEF-3C72-440D-8961-103E36B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9</cp:revision>
  <cp:lastPrinted>2023-06-28T08:19:00Z</cp:lastPrinted>
  <dcterms:created xsi:type="dcterms:W3CDTF">2023-02-13T07:26:00Z</dcterms:created>
  <dcterms:modified xsi:type="dcterms:W3CDTF">2023-11-17T06:43:00Z</dcterms:modified>
</cp:coreProperties>
</file>